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失  双赢是一种最好的竞争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失  双赢是一种最好的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11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得失  双赢是一种最好的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